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bookmarkStart w:id="0" w:name="_GoBack"/>
      <w:bookmarkEnd w:id="0"/>
      <w:r w:rsidRPr="006E7FE9">
        <w:rPr>
          <w:rFonts w:ascii="Frutiger Next Com Light" w:hAnsi="Frutiger Next Com Light"/>
        </w:rPr>
        <w:t xml:space="preserve">Ich, der </w:t>
      </w:r>
      <w:r w:rsidR="00971485" w:rsidRPr="006E7FE9">
        <w:rPr>
          <w:rFonts w:ascii="Frutiger Next Com Light" w:hAnsi="Frutiger Next Com Light"/>
        </w:rPr>
        <w:t>Unterzeichnende</w:t>
      </w:r>
      <w:r w:rsidR="00971485">
        <w:rPr>
          <w:rFonts w:ascii="Frutiger Next Com Light" w:hAnsi="Frutiger Next Com Light"/>
        </w:rPr>
        <w:t>:</w:t>
      </w:r>
      <w:r w:rsidR="00971485" w:rsidRPr="006E7FE9">
        <w:rPr>
          <w:rFonts w:ascii="Frutiger Next Com Light" w:hAnsi="Frutiger Next Com Light"/>
        </w:rPr>
        <w:t xml:space="preserve"> …</w:t>
      </w:r>
      <w:r w:rsidRPr="006E7FE9">
        <w:rPr>
          <w:rFonts w:ascii="Frutiger Next Com Light" w:hAnsi="Frutiger Next Com Light"/>
        </w:rPr>
        <w:t>……………………………………………………………………</w:t>
      </w:r>
      <w:r w:rsidR="00971485">
        <w:rPr>
          <w:rFonts w:ascii="Frutiger Next Com Light" w:hAnsi="Frutiger Next Com Light"/>
        </w:rPr>
        <w:t>…</w:t>
      </w:r>
      <w:r w:rsidRPr="006E7FE9">
        <w:rPr>
          <w:rFonts w:ascii="Frutiger Next Com Light" w:hAnsi="Frutiger Next Com Light"/>
        </w:rPr>
        <w:t>……….</w:t>
      </w: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 xml:space="preserve">Wohnhaft </w:t>
      </w:r>
      <w:r w:rsidR="00971485" w:rsidRPr="006E7FE9">
        <w:rPr>
          <w:rFonts w:ascii="Frutiger Next Com Light" w:hAnsi="Frutiger Next Com Light"/>
        </w:rPr>
        <w:t>in:</w:t>
      </w:r>
      <w:r w:rsidRPr="006E7FE9">
        <w:rPr>
          <w:rFonts w:ascii="Frutiger Next Com Light" w:hAnsi="Frutiger Next Com Light"/>
        </w:rPr>
        <w:t xml:space="preserve"> .........................................................................................................................................</w:t>
      </w: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Geboren am: ....../....../.......... in ...............................................,</w:t>
      </w:r>
    </w:p>
    <w:p w:rsidR="006E7FE9" w:rsidRPr="006E7FE9" w:rsidRDefault="00971485" w:rsidP="006E7FE9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Nationalität:</w:t>
      </w:r>
      <w:r w:rsidR="006E7FE9" w:rsidRPr="006E7FE9">
        <w:rPr>
          <w:rFonts w:ascii="Frutiger Next Com Light" w:hAnsi="Frutiger Next Com Light"/>
        </w:rPr>
        <w:t xml:space="preserve"> ....................................................</w:t>
      </w: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Ich handle in meinem eigenen Namen.</w:t>
      </w: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r>
        <w:rPr>
          <w:rFonts w:ascii="Frutiger Next Com Light" w:hAnsi="Frutiger Next Com Light"/>
        </w:rPr>
        <w:t xml:space="preserve">Ich </w:t>
      </w:r>
      <w:r w:rsidRPr="006E7FE9">
        <w:rPr>
          <w:rFonts w:ascii="Frutiger Next Com Light" w:hAnsi="Frutiger Next Com Light"/>
        </w:rPr>
        <w:t>verzichte ausdrücklich auf mein ausschließliches Recht am eigenen Bild,</w:t>
      </w:r>
      <w:r>
        <w:rPr>
          <w:rFonts w:ascii="Frutiger Next Com Light" w:hAnsi="Frutiger Next Com Light"/>
        </w:rPr>
        <w:t xml:space="preserve"> z</w:t>
      </w:r>
      <w:r w:rsidRPr="006E7FE9">
        <w:rPr>
          <w:rFonts w:ascii="Frutiger Next Com Light" w:hAnsi="Frutiger Next Com Light"/>
        </w:rPr>
        <w:t xml:space="preserve">u Gunsten </w:t>
      </w:r>
      <w:r w:rsidR="00971485" w:rsidRPr="006E7FE9">
        <w:rPr>
          <w:rFonts w:ascii="Frutiger Next Com Light" w:hAnsi="Frutiger Next Com Light"/>
        </w:rPr>
        <w:t>von:</w:t>
      </w:r>
    </w:p>
    <w:p w:rsidR="006E7FE9" w:rsidRPr="006E7FE9" w:rsidRDefault="006E7FE9" w:rsidP="006E7FE9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  <w:b/>
        </w:rPr>
        <w:t>ProTandem</w:t>
      </w:r>
      <w:r w:rsidRPr="006E7FE9">
        <w:rPr>
          <w:rFonts w:ascii="Frutiger Next Com Light" w:hAnsi="Frutiger Next Com Light"/>
        </w:rPr>
        <w:t xml:space="preserve"> mit Sitz in der Franz-Josef-Röder-Straße 17, D-66119 Saarbrücken </w:t>
      </w:r>
    </w:p>
    <w:p w:rsidR="006E7FE9" w:rsidRPr="006E7FE9" w:rsidRDefault="006E7FE9" w:rsidP="00971485">
      <w:pPr>
        <w:spacing w:line="240" w:lineRule="auto"/>
        <w:jc w:val="both"/>
        <w:rPr>
          <w:rFonts w:ascii="Frutiger Next Com Light" w:hAnsi="Frutiger Next Com Light"/>
          <w:i/>
        </w:rPr>
      </w:pPr>
      <w:r w:rsidRPr="006E7FE9">
        <w:rPr>
          <w:rFonts w:ascii="Frutiger Next Com Light" w:hAnsi="Frutiger Next Com Light"/>
        </w:rPr>
        <w:t>Und ermächtig</w:t>
      </w:r>
      <w:r>
        <w:rPr>
          <w:rFonts w:ascii="Frutiger Next Com Light" w:hAnsi="Frutiger Next Com Light"/>
        </w:rPr>
        <w:t>e</w:t>
      </w:r>
      <w:r w:rsidRPr="006E7FE9">
        <w:rPr>
          <w:rFonts w:ascii="Frutiger Next Com Light" w:hAnsi="Frutiger Next Com Light"/>
        </w:rPr>
        <w:t xml:space="preserve"> sie</w:t>
      </w:r>
      <w:r>
        <w:rPr>
          <w:rFonts w:ascii="Frutiger Next Com Light" w:hAnsi="Frutiger Next Com Light"/>
        </w:rPr>
        <w:t xml:space="preserve"> </w:t>
      </w:r>
      <w:r w:rsidRPr="006E7FE9">
        <w:rPr>
          <w:rFonts w:ascii="Frutiger Next Com Light" w:hAnsi="Frutiger Next Com Light"/>
        </w:rPr>
        <w:t>mein Bild, Fotos und Videoaufnahmen</w:t>
      </w:r>
      <w:r w:rsidR="00971485">
        <w:rPr>
          <w:rFonts w:ascii="Frutiger Next Com Light" w:hAnsi="Frutiger Next Com Light"/>
        </w:rPr>
        <w:t>,</w:t>
      </w:r>
      <w:r w:rsidRPr="006E7FE9">
        <w:rPr>
          <w:rFonts w:ascii="Frutiger Next Com Light" w:hAnsi="Frutiger Next Com Light"/>
        </w:rPr>
        <w:t xml:space="preserve"> die im Rahmen der Teilnahme am </w:t>
      </w:r>
      <w:r w:rsidRPr="00971485">
        <w:rPr>
          <w:rFonts w:ascii="Frutiger Next Com Light" w:hAnsi="Frutiger Next Com Light"/>
          <w:b/>
        </w:rPr>
        <w:t>deutsch-französischen Austausch von ProTandem</w:t>
      </w:r>
      <w:r w:rsidRPr="006E7FE9">
        <w:rPr>
          <w:rFonts w:ascii="Frutiger Next Com Light" w:hAnsi="Frutiger Next Com Light"/>
        </w:rPr>
        <w:t xml:space="preserve"> angefertigt wurden, zu nutzen, zu vervielfältigen, zu verwerten und zu veröffentlichen.</w:t>
      </w:r>
    </w:p>
    <w:p w:rsidR="00CD5CFB" w:rsidRPr="006E7FE9" w:rsidRDefault="00CD5CFB" w:rsidP="00CD5CFB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 xml:space="preserve">Diese Genehmigung gilt sowohl für die Aufnahme des Bildes als auch für seine Verbreitung. </w:t>
      </w:r>
    </w:p>
    <w:p w:rsidR="00CD5CFB" w:rsidRPr="006E7FE9" w:rsidRDefault="00CD5CFB" w:rsidP="00CD5CFB">
      <w:pPr>
        <w:spacing w:line="240" w:lineRule="auto"/>
        <w:jc w:val="both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 xml:space="preserve">Diese Genehmigung beinhaltet die Möglichkeit für </w:t>
      </w:r>
      <w:r>
        <w:rPr>
          <w:rFonts w:ascii="Frutiger Next Com Light" w:hAnsi="Frutiger Next Com Light"/>
        </w:rPr>
        <w:t>ProTandem, alle Modifikationen</w:t>
      </w:r>
      <w:r w:rsidRPr="006E7FE9">
        <w:rPr>
          <w:rFonts w:ascii="Frutiger Next Com Light" w:hAnsi="Frutiger Next Com Light"/>
        </w:rPr>
        <w:t xml:space="preserve"> des ursprünglichen Bildes (insbesondere zuzuschneiden und/ oder mit anderen Bildern zu kombinieren), Anpassungen oder Löschungen, die es für nützlich hält, mit allen Mitteln, Methoden oder Techniken, die derzeit bekannt sind oder kommen werden, vorzunehmen.</w:t>
      </w:r>
      <w:r>
        <w:rPr>
          <w:rFonts w:ascii="Frutiger Next Com Light" w:hAnsi="Frutiger Next Com Light"/>
        </w:rPr>
        <w:t xml:space="preserve"> Die Einwilligung erfolgt auf freiwilliger Basis und kann jederzeit mit Wirkung für die Zukunft widerrufen werden. </w:t>
      </w:r>
    </w:p>
    <w:p w:rsidR="00CD5CFB" w:rsidRPr="006E7FE9" w:rsidRDefault="00CD5CFB" w:rsidP="00CD5CFB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Diese Berechtigung ist gültig:</w:t>
      </w:r>
    </w:p>
    <w:p w:rsidR="00CD5CFB" w:rsidRPr="006E7FE9" w:rsidRDefault="00CD5CFB" w:rsidP="00CD5CFB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- Auf den Territorien der ganzen Welt,</w:t>
      </w:r>
    </w:p>
    <w:p w:rsidR="00CD5CFB" w:rsidRPr="006E7FE9" w:rsidRDefault="00CD5CFB" w:rsidP="00CD5CFB">
      <w:pPr>
        <w:spacing w:line="240" w:lineRule="auto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- Zur öffentlichen Darstellung und Präsentation der angebotenen Leistungen von ProTandem,</w:t>
      </w:r>
    </w:p>
    <w:p w:rsidR="00CD5CFB" w:rsidRPr="006E7FE9" w:rsidRDefault="00CD5CFB" w:rsidP="00CD5CFB">
      <w:pPr>
        <w:spacing w:line="240" w:lineRule="auto"/>
        <w:jc w:val="both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- Auf allen materiellen und immateriellen Medien, in allen bisher bekannten oder unbekannten Formaten, und insbesondere, ohne dass diese Liste abschließend ist: Papier, Kataloge, bisher bekannte oder unbekannte digitale Form, im Internet insbesondere auf der Homepage, in den sozialen Medien (z. B. Facebook, Instagram, YouTube)</w:t>
      </w:r>
      <w:r>
        <w:rPr>
          <w:rFonts w:ascii="Frutiger Next Com Light" w:hAnsi="Frutiger Next Com Light"/>
        </w:rPr>
        <w:t>, in der Presse</w:t>
      </w:r>
      <w:r w:rsidRPr="006E7FE9">
        <w:rPr>
          <w:rFonts w:ascii="Frutiger Next Com Light" w:hAnsi="Frutiger Next Com Light"/>
        </w:rPr>
        <w:t xml:space="preserve"> und in Print-Veröffentlichungen von Informationsmaterialien.</w:t>
      </w:r>
    </w:p>
    <w:p w:rsidR="00CD5CFB" w:rsidRPr="006E7FE9" w:rsidRDefault="00CD5CFB" w:rsidP="00CD5CFB">
      <w:pPr>
        <w:jc w:val="both"/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Ich versichere, dass ich nicht durch eine Vereinbarung mit einem Dritten, gleich welcher Art, deren Zweck oder Wirkung die Durchführung dieser Ermächtigung zu beschränken oder zu verhindern, gebunden bin.</w:t>
      </w:r>
    </w:p>
    <w:p w:rsidR="00CD5CFB" w:rsidRPr="006E7FE9" w:rsidRDefault="00CD5CFB" w:rsidP="00CD5CFB">
      <w:pPr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t>Diese Berechtigung wird kostenfrei erteilt.</w:t>
      </w:r>
    </w:p>
    <w:p w:rsidR="00CD5CFB" w:rsidRPr="006E7FE9" w:rsidRDefault="00CD5CFB" w:rsidP="00CD5CFB">
      <w:pPr>
        <w:rPr>
          <w:rFonts w:ascii="Frutiger Next Com Light" w:hAnsi="Frutiger Next Com Light"/>
        </w:rPr>
      </w:pPr>
    </w:p>
    <w:p w:rsidR="00CD5CFB" w:rsidRPr="006E7FE9" w:rsidRDefault="00CD5CFB" w:rsidP="00CD5CFB">
      <w:pPr>
        <w:rPr>
          <w:rFonts w:ascii="Frutiger Next Com Light" w:hAnsi="Frutiger Next Com Light"/>
        </w:rPr>
      </w:pPr>
      <w:r w:rsidRPr="006E7FE9">
        <w:rPr>
          <w:rFonts w:ascii="Frutiger Next Com Light" w:hAnsi="Frutiger Next Com Light"/>
        </w:rPr>
        <w:lastRenderedPageBreak/>
        <w:t>.............................., den ....../....../............</w:t>
      </w:r>
      <w:r>
        <w:rPr>
          <w:rFonts w:ascii="Frutiger Next Com Light" w:hAnsi="Frutiger Next Com Light"/>
        </w:rPr>
        <w:tab/>
      </w:r>
      <w:r>
        <w:rPr>
          <w:rFonts w:ascii="Frutiger Next Com Light" w:hAnsi="Frutiger Next Com Light"/>
        </w:rPr>
        <w:tab/>
      </w:r>
      <w:r>
        <w:rPr>
          <w:rFonts w:ascii="Frutiger Next Com Light" w:hAnsi="Frutiger Next Com Light"/>
        </w:rPr>
        <w:tab/>
      </w:r>
      <w:r>
        <w:rPr>
          <w:rFonts w:ascii="Frutiger Next Com Light" w:hAnsi="Frutiger Next Com Light"/>
        </w:rPr>
        <w:tab/>
      </w:r>
      <w:r w:rsidRPr="006E7FE9">
        <w:rPr>
          <w:rFonts w:ascii="Frutiger Next Com Light" w:hAnsi="Frutiger Next Com Light"/>
        </w:rPr>
        <w:t>Unterschrift:</w:t>
      </w:r>
      <w:r>
        <w:rPr>
          <w:rFonts w:ascii="Frutiger Next Com Light" w:hAnsi="Frutiger Next Com Light"/>
        </w:rPr>
        <w:t xml:space="preserve"> …………………….</w:t>
      </w:r>
    </w:p>
    <w:p w:rsidR="00E80065" w:rsidRPr="006E7FE9" w:rsidRDefault="00E80065" w:rsidP="00E80065">
      <w:pPr>
        <w:rPr>
          <w:rFonts w:ascii="Frutiger Next Com Light" w:hAnsi="Frutiger Next Com Light" w:cs="Calibri"/>
        </w:rPr>
      </w:pPr>
    </w:p>
    <w:sectPr w:rsidR="00E80065" w:rsidRPr="006E7FE9" w:rsidSect="009B1671">
      <w:headerReference w:type="default" r:id="rId8"/>
      <w:footerReference w:type="default" r:id="rId9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AE" w:rsidRDefault="00D96BAE" w:rsidP="002E618B">
      <w:pPr>
        <w:spacing w:after="0" w:line="240" w:lineRule="auto"/>
      </w:pPr>
      <w:r>
        <w:separator/>
      </w:r>
    </w:p>
  </w:endnote>
  <w:endnote w:type="continuationSeparator" w:id="0">
    <w:p w:rsidR="00D96BAE" w:rsidRDefault="00D96BAE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 xml:space="preserve">Franz-Josef-Röder-Straße </w:t>
    </w:r>
    <w:proofErr w:type="gramStart"/>
    <w:r w:rsidRPr="00E3056F">
      <w:rPr>
        <w:rFonts w:ascii="Frutiger Next Com Light" w:hAnsi="Frutiger Next Com Light" w:cs="Calibri"/>
        <w:sz w:val="18"/>
        <w:szCs w:val="21"/>
      </w:rPr>
      <w:t>17  l</w:t>
    </w:r>
    <w:proofErr w:type="gramEnd"/>
    <w:r w:rsidRPr="00E3056F">
      <w:rPr>
        <w:rFonts w:ascii="Frutiger Next Com Light" w:hAnsi="Frutiger Next Com Light" w:cs="Calibri"/>
        <w:sz w:val="18"/>
        <w:szCs w:val="21"/>
      </w:rPr>
      <w:t xml:space="preserve">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AE" w:rsidRDefault="00D96BAE" w:rsidP="002E618B">
      <w:pPr>
        <w:spacing w:after="0" w:line="240" w:lineRule="auto"/>
      </w:pPr>
      <w:r>
        <w:separator/>
      </w:r>
    </w:p>
  </w:footnote>
  <w:footnote w:type="continuationSeparator" w:id="0">
    <w:p w:rsidR="00D96BAE" w:rsidRDefault="00D96BAE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553B9B4D" wp14:editId="6AC1AC84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4321A" wp14:editId="7302C35E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432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D4204E" w:rsidRDefault="006E7FE9" w:rsidP="006E7FE9">
    <w:pPr>
      <w:tabs>
        <w:tab w:val="left" w:pos="6408"/>
      </w:tabs>
      <w:jc w:val="center"/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BILDRECHT GENEHMIGUNG</w:t>
    </w:r>
    <w:r w:rsidR="00D4204E" w:rsidRPr="00283FF7"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 VON VOLLJÄHRI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04E"/>
    <w:multiLevelType w:val="hybridMultilevel"/>
    <w:tmpl w:val="4EF81276"/>
    <w:lvl w:ilvl="0" w:tplc="52B2E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C1A"/>
    <w:multiLevelType w:val="hybridMultilevel"/>
    <w:tmpl w:val="17825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141"/>
    <w:multiLevelType w:val="hybridMultilevel"/>
    <w:tmpl w:val="F6CEE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25EE"/>
    <w:multiLevelType w:val="hybridMultilevel"/>
    <w:tmpl w:val="05222614"/>
    <w:lvl w:ilvl="0" w:tplc="65143F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4DEA"/>
    <w:multiLevelType w:val="hybridMultilevel"/>
    <w:tmpl w:val="3B989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7058"/>
    <w:multiLevelType w:val="hybridMultilevel"/>
    <w:tmpl w:val="3DF66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814BC"/>
    <w:multiLevelType w:val="hybridMultilevel"/>
    <w:tmpl w:val="6D54B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RjdGo7d3gq/0BoE07yYQ22fw23OEphPh/yM1wbZwKME/1YIm1EZqlUlhJtCGCFGGSEbkYpTYdRLmmpAQAWBg==" w:salt="663qSi1OclICs6vJxLHKn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B"/>
    <w:rsid w:val="0001320E"/>
    <w:rsid w:val="0002792D"/>
    <w:rsid w:val="00055820"/>
    <w:rsid w:val="00091123"/>
    <w:rsid w:val="000D6815"/>
    <w:rsid w:val="000E6BAA"/>
    <w:rsid w:val="0010348F"/>
    <w:rsid w:val="00121613"/>
    <w:rsid w:val="00142AA7"/>
    <w:rsid w:val="00184ED6"/>
    <w:rsid w:val="00184EED"/>
    <w:rsid w:val="001904CF"/>
    <w:rsid w:val="001B32A1"/>
    <w:rsid w:val="001C58FC"/>
    <w:rsid w:val="0022609A"/>
    <w:rsid w:val="00230B98"/>
    <w:rsid w:val="002678B1"/>
    <w:rsid w:val="002734A1"/>
    <w:rsid w:val="00283FF7"/>
    <w:rsid w:val="002E0620"/>
    <w:rsid w:val="002E2900"/>
    <w:rsid w:val="002E618B"/>
    <w:rsid w:val="002F3C16"/>
    <w:rsid w:val="00307F39"/>
    <w:rsid w:val="0033308D"/>
    <w:rsid w:val="00385785"/>
    <w:rsid w:val="0039294C"/>
    <w:rsid w:val="00395319"/>
    <w:rsid w:val="003C172E"/>
    <w:rsid w:val="00405E34"/>
    <w:rsid w:val="004162D0"/>
    <w:rsid w:val="004506C5"/>
    <w:rsid w:val="00475C6C"/>
    <w:rsid w:val="004A69F3"/>
    <w:rsid w:val="004B35D1"/>
    <w:rsid w:val="004F1F3D"/>
    <w:rsid w:val="004F776E"/>
    <w:rsid w:val="00523CA7"/>
    <w:rsid w:val="00526381"/>
    <w:rsid w:val="00536DE8"/>
    <w:rsid w:val="005965BE"/>
    <w:rsid w:val="005C33FE"/>
    <w:rsid w:val="005C4E1B"/>
    <w:rsid w:val="005F398E"/>
    <w:rsid w:val="00621202"/>
    <w:rsid w:val="00627942"/>
    <w:rsid w:val="006368B5"/>
    <w:rsid w:val="0064266C"/>
    <w:rsid w:val="006E7FE9"/>
    <w:rsid w:val="00720513"/>
    <w:rsid w:val="00720D79"/>
    <w:rsid w:val="0074092A"/>
    <w:rsid w:val="007A1720"/>
    <w:rsid w:val="00813BD9"/>
    <w:rsid w:val="008321D3"/>
    <w:rsid w:val="00834AE8"/>
    <w:rsid w:val="00840C3E"/>
    <w:rsid w:val="0086643F"/>
    <w:rsid w:val="00873353"/>
    <w:rsid w:val="008820A5"/>
    <w:rsid w:val="00882DFC"/>
    <w:rsid w:val="00887473"/>
    <w:rsid w:val="008A7CF3"/>
    <w:rsid w:val="008B378E"/>
    <w:rsid w:val="008B50B6"/>
    <w:rsid w:val="00960B5B"/>
    <w:rsid w:val="00961385"/>
    <w:rsid w:val="00971485"/>
    <w:rsid w:val="00980D9C"/>
    <w:rsid w:val="009B1671"/>
    <w:rsid w:val="009E013F"/>
    <w:rsid w:val="009E1DC5"/>
    <w:rsid w:val="009F1833"/>
    <w:rsid w:val="00A54EF5"/>
    <w:rsid w:val="00A56A38"/>
    <w:rsid w:val="00A725F2"/>
    <w:rsid w:val="00A73E0C"/>
    <w:rsid w:val="00AB7AFA"/>
    <w:rsid w:val="00AC3417"/>
    <w:rsid w:val="00AE25EF"/>
    <w:rsid w:val="00AE428F"/>
    <w:rsid w:val="00B21104"/>
    <w:rsid w:val="00B2535D"/>
    <w:rsid w:val="00B273FF"/>
    <w:rsid w:val="00B6127F"/>
    <w:rsid w:val="00B6362E"/>
    <w:rsid w:val="00B65DBB"/>
    <w:rsid w:val="00BF03B2"/>
    <w:rsid w:val="00BF4D67"/>
    <w:rsid w:val="00C17A4D"/>
    <w:rsid w:val="00C36F5E"/>
    <w:rsid w:val="00C606A3"/>
    <w:rsid w:val="00C65BF2"/>
    <w:rsid w:val="00C85836"/>
    <w:rsid w:val="00CB5E5E"/>
    <w:rsid w:val="00CD5CFB"/>
    <w:rsid w:val="00D2222B"/>
    <w:rsid w:val="00D4204E"/>
    <w:rsid w:val="00D44DC7"/>
    <w:rsid w:val="00D62DA2"/>
    <w:rsid w:val="00D93C91"/>
    <w:rsid w:val="00D96BAE"/>
    <w:rsid w:val="00DB4C5D"/>
    <w:rsid w:val="00DE1345"/>
    <w:rsid w:val="00DE24E8"/>
    <w:rsid w:val="00DE5DA2"/>
    <w:rsid w:val="00E01760"/>
    <w:rsid w:val="00E1324B"/>
    <w:rsid w:val="00E241F4"/>
    <w:rsid w:val="00E272EA"/>
    <w:rsid w:val="00E61A1E"/>
    <w:rsid w:val="00E80065"/>
    <w:rsid w:val="00EC7FF1"/>
    <w:rsid w:val="00EF2606"/>
    <w:rsid w:val="00F10711"/>
    <w:rsid w:val="00F13F3C"/>
    <w:rsid w:val="00F3550B"/>
    <w:rsid w:val="00F40465"/>
    <w:rsid w:val="00F602BC"/>
    <w:rsid w:val="00F96101"/>
    <w:rsid w:val="00FA5271"/>
    <w:rsid w:val="00FB561B"/>
    <w:rsid w:val="00FC17BD"/>
    <w:rsid w:val="00F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BA260F-724A-4C27-9E1A-3A7AC5A8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Listenabsatz">
    <w:name w:val="List Paragraph"/>
    <w:basedOn w:val="Standard"/>
    <w:uiPriority w:val="34"/>
    <w:qFormat/>
    <w:rsid w:val="00F4046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1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BBAC-00BC-4BC4-9870-32809CF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Desiree Blanche</cp:lastModifiedBy>
  <cp:revision>2</cp:revision>
  <cp:lastPrinted>2018-06-08T09:34:00Z</cp:lastPrinted>
  <dcterms:created xsi:type="dcterms:W3CDTF">2021-09-27T09:11:00Z</dcterms:created>
  <dcterms:modified xsi:type="dcterms:W3CDTF">2021-09-27T09:11:00Z</dcterms:modified>
</cp:coreProperties>
</file>